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1C27" w:rsidR="00791C27" w:rsidP="00791C27" w:rsidRDefault="00791C27" w14:paraId="5A56CCAF" w14:textId="676AE999">
      <w:pPr>
        <w:jc w:val="center"/>
        <w:rPr>
          <w:sz w:val="24"/>
          <w:szCs w:val="24"/>
        </w:rPr>
      </w:pPr>
      <w:r w:rsidRPr="00791C27">
        <w:rPr>
          <w:sz w:val="24"/>
          <w:szCs w:val="24"/>
        </w:rPr>
        <w:t>PANEL BROCHURE</w:t>
      </w:r>
      <w:r w:rsidR="0067088C">
        <w:rPr>
          <w:sz w:val="24"/>
          <w:szCs w:val="24"/>
        </w:rPr>
        <w:t xml:space="preserve"> CONTENT</w:t>
      </w:r>
    </w:p>
    <w:p w:rsidRPr="00791C27" w:rsidR="00791C27" w:rsidP="00791C27" w:rsidRDefault="00791C27" w14:paraId="4AD1A225" w14:textId="267D9400">
      <w:pPr>
        <w:rPr>
          <w:sz w:val="24"/>
          <w:szCs w:val="24"/>
        </w:rPr>
      </w:pPr>
      <w:r>
        <w:rPr>
          <w:sz w:val="24"/>
          <w:szCs w:val="24"/>
        </w:rPr>
        <w:t>[WILL BE INCLUDED IN INITIAL MAILING TO HOUSEHOLD.]</w:t>
      </w:r>
    </w:p>
    <w:p w:rsidRPr="00C6162E" w:rsidR="008533C5" w:rsidP="00791C27" w:rsidRDefault="00C6162E" w14:paraId="405DA55E" w14:textId="387ACEA8">
      <w:pPr>
        <w:pStyle w:val="Heading1"/>
      </w:pPr>
      <w:r w:rsidRPr="00C6162E">
        <w:t>Exterior</w:t>
      </w:r>
    </w:p>
    <w:p w:rsidR="00C6162E" w:rsidP="00C6162E" w:rsidRDefault="00C6162E" w14:paraId="7BD9BE9A" w14:textId="36C87A07">
      <w:pPr>
        <w:pStyle w:val="Heading2"/>
      </w:pPr>
      <w:r>
        <w:t>Left Panel</w:t>
      </w:r>
    </w:p>
    <w:p w:rsidR="003874A6" w:rsidP="003874A6" w:rsidRDefault="003874A6" w14:paraId="50BA5615" w14:textId="7ED9D166">
      <w:pPr>
        <w:pStyle w:val="Heading3"/>
      </w:pPr>
      <w:r>
        <w:t xml:space="preserve">What is the Ask U.S. </w:t>
      </w:r>
      <w:r w:rsidR="00F14C42">
        <w:t>Panel pilot</w:t>
      </w:r>
      <w:r>
        <w:t>?</w:t>
      </w:r>
    </w:p>
    <w:p w:rsidR="00D67F34" w:rsidP="00D67F34" w:rsidRDefault="00D67F34" w14:paraId="3C304564" w14:textId="68F83FB9">
      <w:bookmarkStart w:name="_Hlk88307608" w:id="0"/>
      <w:r w:rsidRPr="00232E1C">
        <w:t xml:space="preserve">The Ask U.S. Panel </w:t>
      </w:r>
      <w:r w:rsidR="002E3457">
        <w:t xml:space="preserve">pilot </w:t>
      </w:r>
      <w:r w:rsidRPr="00232E1C">
        <w:t xml:space="preserve">is a national survey by the U.S. Census Bureau and the Department of Defense. The purpose of the pilot panel is to collect the opinions of </w:t>
      </w:r>
      <w:r w:rsidR="009D1709">
        <w:t xml:space="preserve">individuals living across the United States (U.S.), including </w:t>
      </w:r>
      <w:r w:rsidRPr="00232E1C">
        <w:t>service members and their spouses</w:t>
      </w:r>
      <w:r w:rsidR="00315502">
        <w:t xml:space="preserve">. The pilot </w:t>
      </w:r>
      <w:r w:rsidR="0041012C">
        <w:t xml:space="preserve">results </w:t>
      </w:r>
      <w:r w:rsidR="009D1709">
        <w:t xml:space="preserve">may </w:t>
      </w:r>
      <w:r w:rsidR="0041012C">
        <w:t>be used to</w:t>
      </w:r>
      <w:r w:rsidRPr="00232E1C">
        <w:t xml:space="preserve"> develop </w:t>
      </w:r>
      <w:r w:rsidR="0022141E">
        <w:t>a long-term</w:t>
      </w:r>
      <w:r w:rsidR="00315502">
        <w:t xml:space="preserve"> panel</w:t>
      </w:r>
      <w:r w:rsidRPr="00232E1C">
        <w:t xml:space="preserve">.  </w:t>
      </w:r>
      <w:r>
        <w:t xml:space="preserve">Data collected </w:t>
      </w:r>
      <w:r w:rsidR="00872207">
        <w:t>may</w:t>
      </w:r>
      <w:r>
        <w:t xml:space="preserve"> be used to improve military life and policies. </w:t>
      </w:r>
      <w:r w:rsidRPr="00232E1C">
        <w:t xml:space="preserve">The </w:t>
      </w:r>
      <w:r w:rsidR="002E3457">
        <w:t xml:space="preserve">Ask U.S. </w:t>
      </w:r>
      <w:r w:rsidRPr="00232E1C">
        <w:t>panel will consist of individuals living across the U.S</w:t>
      </w:r>
      <w:r w:rsidR="00653B0C">
        <w:t>.</w:t>
      </w:r>
      <w:r w:rsidRPr="00232E1C">
        <w:t>, including active-duty service members and spouses of active-duty service members</w:t>
      </w:r>
      <w:r w:rsidR="0041012C">
        <w:t>.</w:t>
      </w:r>
      <w:r w:rsidRPr="00232E1C">
        <w:t xml:space="preserve"> </w:t>
      </w:r>
    </w:p>
    <w:bookmarkEnd w:id="0"/>
    <w:p w:rsidR="003874A6" w:rsidP="003874A6" w:rsidRDefault="008E41AB" w14:paraId="2016DD0C" w14:textId="262044AF">
      <w:pPr>
        <w:pStyle w:val="Heading3"/>
      </w:pPr>
      <w:r>
        <w:t>How was I selected for the Ask U.S. Panel</w:t>
      </w:r>
      <w:r w:rsidR="00BE0A45">
        <w:t xml:space="preserve"> </w:t>
      </w:r>
      <w:r w:rsidR="0023737D">
        <w:t xml:space="preserve">military sample </w:t>
      </w:r>
      <w:r w:rsidR="00BE0A45">
        <w:t>pilot</w:t>
      </w:r>
      <w:r w:rsidR="003874A6">
        <w:t>?</w:t>
      </w:r>
    </w:p>
    <w:p w:rsidRPr="003443C1" w:rsidR="004E128F" w:rsidP="004E128F" w:rsidRDefault="004E128F" w14:paraId="4E7544FB" w14:textId="051BE290">
      <w:bookmarkStart w:name="_Hlk88303022" w:id="1"/>
      <w:r w:rsidRPr="003443C1">
        <w:t>You</w:t>
      </w:r>
      <w:r w:rsidR="00687B57">
        <w:t xml:space="preserve"> are </w:t>
      </w:r>
      <w:r w:rsidRPr="003443C1">
        <w:t xml:space="preserve">one of </w:t>
      </w:r>
      <w:bookmarkStart w:name="_Hlk90479394" w:id="2"/>
      <w:r w:rsidR="00687B57">
        <w:t>2,500</w:t>
      </w:r>
      <w:r w:rsidRPr="003443C1">
        <w:t xml:space="preserve"> </w:t>
      </w:r>
      <w:bookmarkEnd w:id="2"/>
      <w:r>
        <w:t>active-</w:t>
      </w:r>
      <w:r w:rsidR="00EC5CD0">
        <w:t xml:space="preserve">duty </w:t>
      </w:r>
      <w:r>
        <w:t xml:space="preserve">service members </w:t>
      </w:r>
      <w:r w:rsidR="00687B57">
        <w:t xml:space="preserve">and spouses </w:t>
      </w:r>
      <w:r w:rsidRPr="003443C1">
        <w:t xml:space="preserve">across the U.S. that was randomly selected to participate. </w:t>
      </w:r>
      <w:proofErr w:type="gramStart"/>
      <w:r w:rsidRPr="003443C1">
        <w:t>In order for</w:t>
      </w:r>
      <w:proofErr w:type="gramEnd"/>
      <w:r w:rsidRPr="003443C1">
        <w:t xml:space="preserve"> the Ask U.S. </w:t>
      </w:r>
      <w:r>
        <w:t xml:space="preserve">Panel </w:t>
      </w:r>
      <w:r w:rsidRPr="003443C1">
        <w:t xml:space="preserve">to be successful, it is important to have participants that represent the </w:t>
      </w:r>
      <w:r w:rsidR="0041012C">
        <w:t>military</w:t>
      </w:r>
      <w:r w:rsidRPr="003443C1">
        <w:t xml:space="preserve"> as a whole. </w:t>
      </w:r>
    </w:p>
    <w:bookmarkEnd w:id="1"/>
    <w:p w:rsidR="00C6162E" w:rsidP="00C6162E" w:rsidRDefault="00C6162E" w14:paraId="0A2217A7" w14:textId="1A5E6C36">
      <w:pPr>
        <w:pStyle w:val="Heading2"/>
      </w:pPr>
      <w:r>
        <w:t>Middle Panel</w:t>
      </w:r>
    </w:p>
    <w:p w:rsidR="00C6162E" w:rsidP="00C6162E" w:rsidRDefault="00C6162E" w14:paraId="45FDE117" w14:textId="5D45AE4B">
      <w:pPr>
        <w:ind w:left="720"/>
        <w:contextualSpacing/>
      </w:pPr>
      <w:r>
        <w:t>For additional information, contact</w:t>
      </w:r>
      <w:r w:rsidR="000A4DBA">
        <w:t xml:space="preserve"> the RTI Ask U.S. </w:t>
      </w:r>
      <w:r w:rsidR="00F14C42">
        <w:t>Panel pilot</w:t>
      </w:r>
      <w:r w:rsidR="000A4DBA">
        <w:t xml:space="preserve"> team at</w:t>
      </w:r>
      <w:r>
        <w:t>:</w:t>
      </w:r>
    </w:p>
    <w:p w:rsidR="0038369D" w:rsidP="0038369D" w:rsidRDefault="0038369D" w14:paraId="26EF7969" w14:textId="1E78CBD6">
      <w:pPr>
        <w:ind w:left="1440"/>
        <w:contextualSpacing/>
      </w:pPr>
      <w:r w:rsidRPr="0038369D">
        <w:t>1-866-558-0774 from 9:00 am-12:00 am Monday through Thursday, 9:00 am-11:00 pm on Fridays, 10:00 am-9:00 pm on Saturdays, and 1:30 pm-11:00 pm on Sundays (EST)</w:t>
      </w:r>
    </w:p>
    <w:p w:rsidR="00C6162E" w:rsidP="007B1FFC" w:rsidRDefault="005139FC" w14:paraId="0E2DFBED" w14:textId="708E8775">
      <w:pPr>
        <w:ind w:left="1440"/>
        <w:contextualSpacing/>
      </w:pPr>
      <w:r>
        <w:t>askuspanel@rti.org</w:t>
      </w:r>
    </w:p>
    <w:p w:rsidRPr="00791C27" w:rsidR="00791C27" w:rsidP="00C6162E" w:rsidRDefault="00791C27" w14:paraId="06131DE4" w14:textId="77777777">
      <w:pPr>
        <w:ind w:left="720"/>
        <w:contextualSpacing/>
      </w:pPr>
    </w:p>
    <w:p w:rsidR="00C6162E" w:rsidP="00C6162E" w:rsidRDefault="00791C27" w14:paraId="6AF10D6C" w14:textId="3710AE09">
      <w:pPr>
        <w:ind w:left="720"/>
        <w:contextualSpacing/>
      </w:pPr>
      <w:r w:rsidRPr="00791C27">
        <w:t xml:space="preserve">You can also learn more about the Ask U.S. </w:t>
      </w:r>
      <w:r w:rsidR="00F14C42">
        <w:t>Panel pilot</w:t>
      </w:r>
      <w:r w:rsidRPr="00791C27">
        <w:t xml:space="preserve"> by visiting </w:t>
      </w:r>
      <w:r w:rsidRPr="00791C27" w:rsidR="00C6162E">
        <w:t>[WEBSITE]</w:t>
      </w:r>
    </w:p>
    <w:p w:rsidR="00C6162E" w:rsidP="00C6162E" w:rsidRDefault="00C6162E" w14:paraId="3C9CCB5D" w14:textId="77777777">
      <w:pPr>
        <w:ind w:left="720"/>
        <w:contextualSpacing/>
      </w:pPr>
    </w:p>
    <w:p w:rsidRPr="00791C27" w:rsidR="00C6162E" w:rsidP="00C6162E" w:rsidRDefault="00C6162E" w14:paraId="060C63F2" w14:textId="672CBF35">
      <w:pPr>
        <w:ind w:left="720"/>
        <w:contextualSpacing/>
      </w:pPr>
      <w:r w:rsidRPr="00791C27">
        <w:t>OMB Number: ####-####</w:t>
      </w:r>
    </w:p>
    <w:p w:rsidR="00F47AA9" w:rsidP="00C6162E" w:rsidRDefault="00C6162E" w14:paraId="13616977" w14:textId="6F679AE9">
      <w:pPr>
        <w:ind w:left="720"/>
        <w:contextualSpacing/>
      </w:pPr>
      <w:r w:rsidRPr="00791C27">
        <w:t>Expiration Date: ##/##/####</w:t>
      </w:r>
    </w:p>
    <w:p w:rsidR="00C6162E" w:rsidP="00C6162E" w:rsidRDefault="00C6162E" w14:paraId="7BC4C32B" w14:textId="22225688">
      <w:pPr>
        <w:pStyle w:val="Heading2"/>
      </w:pPr>
      <w:r>
        <w:t>Right Panel</w:t>
      </w:r>
    </w:p>
    <w:p w:rsidR="00C6162E" w:rsidP="00C6162E" w:rsidRDefault="00C6162E" w14:paraId="41A4C1EA" w14:textId="0E388A8D">
      <w:pPr>
        <w:ind w:left="720"/>
      </w:pPr>
      <w:r>
        <w:t xml:space="preserve">The </w:t>
      </w:r>
      <w:r w:rsidR="00151FC2">
        <w:t>Ask U.S.</w:t>
      </w:r>
      <w:r>
        <w:t xml:space="preserve"> Panel</w:t>
      </w:r>
      <w:r w:rsidR="008E41AB">
        <w:t xml:space="preserve"> logo </w:t>
      </w:r>
    </w:p>
    <w:p w:rsidR="00EC5CD0" w:rsidP="00C6162E" w:rsidRDefault="00EC5CD0" w14:paraId="2A27EB63" w14:textId="6AC81615">
      <w:pPr>
        <w:ind w:left="720"/>
      </w:pPr>
      <w:r>
        <w:t>DoD logo</w:t>
      </w:r>
    </w:p>
    <w:p w:rsidR="00C6162E" w:rsidP="00C6162E" w:rsidRDefault="00C6162E" w14:paraId="226BDFC8" w14:textId="5102B247">
      <w:pPr>
        <w:ind w:left="720"/>
      </w:pPr>
      <w:r>
        <w:t>U.S. Census Bureau</w:t>
      </w:r>
      <w:r w:rsidR="008E41AB">
        <w:t xml:space="preserve"> </w:t>
      </w:r>
      <w:r w:rsidR="0067088C">
        <w:t>l</w:t>
      </w:r>
      <w:r w:rsidR="008E41AB">
        <w:t>ogo</w:t>
      </w:r>
    </w:p>
    <w:p w:rsidR="006F228B" w:rsidP="006F228B" w:rsidRDefault="008E41AB" w14:paraId="70A23BBF" w14:textId="693F4EFB">
      <w:pPr>
        <w:ind w:left="720"/>
      </w:pPr>
      <w:r>
        <w:t>RTI International logo</w:t>
      </w:r>
    </w:p>
    <w:p w:rsidR="00B916CC" w:rsidP="00B916CC" w:rsidRDefault="00B916CC" w14:paraId="6A4D947C" w14:textId="06F1826E">
      <w:pPr>
        <w:pStyle w:val="Heading1"/>
      </w:pPr>
      <w:r>
        <w:t>Interior</w:t>
      </w:r>
    </w:p>
    <w:p w:rsidRPr="00B916CC" w:rsidR="00B916CC" w:rsidP="00B916CC" w:rsidRDefault="00791C27" w14:paraId="7A255FD8" w14:textId="1C8A47E4">
      <w:r>
        <w:t>[SEPARATE INTO LEFT, MIDDLE, AND RIGHT PANELS BASED ON SPACING, STARTING WITH THE LEFT PANEL.]</w:t>
      </w:r>
    </w:p>
    <w:p w:rsidR="00E33419" w:rsidP="00E33419" w:rsidRDefault="00E33419" w14:paraId="38710B24" w14:textId="656E7225">
      <w:pPr>
        <w:pStyle w:val="Heading3"/>
      </w:pPr>
      <w:r>
        <w:lastRenderedPageBreak/>
        <w:t xml:space="preserve">Why should my </w:t>
      </w:r>
      <w:r w:rsidR="001D64AF">
        <w:t xml:space="preserve">I </w:t>
      </w:r>
      <w:r>
        <w:t>participate?</w:t>
      </w:r>
    </w:p>
    <w:p w:rsidR="008C56E9" w:rsidP="00A31735" w:rsidRDefault="00A31735" w14:paraId="5D2C6AC6" w14:textId="6C249998">
      <w:pPr>
        <w:pStyle w:val="Heading3"/>
        <w:spacing w:before="0"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Participation in the Ask U.S. </w:t>
      </w:r>
      <w:r w:rsidR="00F14C42">
        <w:rPr>
          <w:rFonts w:asciiTheme="minorHAnsi" w:hAnsiTheme="minorHAnsi" w:eastAsiaTheme="minorHAnsi" w:cstheme="minorBidi"/>
          <w:color w:val="auto"/>
          <w:sz w:val="22"/>
          <w:szCs w:val="22"/>
        </w:rPr>
        <w:t>Panel pilot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s voluntary. There are no penalties for refusing to answer any questions. </w:t>
      </w:r>
      <w:r w:rsidR="00791E00">
        <w:rPr>
          <w:rFonts w:asciiTheme="minorHAnsi" w:hAnsiTheme="minorHAnsi" w:eastAsiaTheme="minorHAnsi" w:cstheme="minorBidi"/>
          <w:color w:val="auto"/>
          <w:sz w:val="22"/>
          <w:szCs w:val="22"/>
        </w:rPr>
        <w:t>However, y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>our cooperation is important because it will ensure our survey results represent an accurate picture of active-duty service</w:t>
      </w:r>
      <w:r w:rsidR="00BE0A45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>members and spouses of active-duty service</w:t>
      </w:r>
      <w:r w:rsidR="00BE0A45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>members. Your answers not only represent you, but also hundreds of other</w:t>
      </w:r>
      <w:r w:rsidR="00C8263E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ctive-duty service members and spouses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. </w:t>
      </w:r>
      <w:r w:rsidR="00791E0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data collected by the panel </w:t>
      </w:r>
      <w:r w:rsidR="00687B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may </w:t>
      </w:r>
      <w:r w:rsidR="00791E0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be used to inform policies affecting </w:t>
      </w:r>
      <w:r w:rsidR="00EA3342">
        <w:rPr>
          <w:rFonts w:asciiTheme="minorHAnsi" w:hAnsiTheme="minorHAnsi" w:eastAsiaTheme="minorHAnsi" w:cstheme="minorBidi"/>
          <w:color w:val="auto"/>
          <w:sz w:val="22"/>
          <w:szCs w:val="22"/>
        </w:rPr>
        <w:t>active-duty</w:t>
      </w:r>
      <w:r w:rsidR="00BE0A45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791E0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service members and their families. 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>The information you provide will</w:t>
      </w:r>
      <w:r w:rsidR="0023737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lso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help </w:t>
      </w:r>
      <w:r w:rsidR="00142D91">
        <w:rPr>
          <w:rFonts w:asciiTheme="minorHAnsi" w:hAnsiTheme="minorHAnsi" w:eastAsiaTheme="minorHAnsi" w:cstheme="minorBidi"/>
          <w:color w:val="auto"/>
          <w:sz w:val="22"/>
          <w:szCs w:val="22"/>
        </w:rPr>
        <w:t>DoD</w:t>
      </w:r>
      <w:r w:rsidR="002E34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nd the U.S. Census Bureau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142D91">
        <w:rPr>
          <w:rFonts w:asciiTheme="minorHAnsi" w:hAnsiTheme="minorHAnsi" w:eastAsiaTheme="minorHAnsi" w:cstheme="minorBidi"/>
          <w:color w:val="auto"/>
          <w:sz w:val="22"/>
          <w:szCs w:val="22"/>
        </w:rPr>
        <w:t>improve</w:t>
      </w: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142D91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how data </w:t>
      </w:r>
      <w:r w:rsidR="00F367D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may be </w:t>
      </w:r>
      <w:r w:rsidR="00142D91">
        <w:rPr>
          <w:rFonts w:asciiTheme="minorHAnsi" w:hAnsiTheme="minorHAnsi" w:eastAsiaTheme="minorHAnsi" w:cstheme="minorBidi"/>
          <w:color w:val="auto"/>
          <w:sz w:val="22"/>
          <w:szCs w:val="22"/>
        </w:rPr>
        <w:t>collected</w:t>
      </w:r>
      <w:r w:rsidR="008C56E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n the future</w:t>
      </w:r>
      <w:r w:rsidR="001944DC">
        <w:rPr>
          <w:rFonts w:asciiTheme="minorHAnsi" w:hAnsiTheme="minorHAnsi" w:eastAsiaTheme="minorHAnsi" w:cstheme="minorBidi"/>
          <w:color w:val="auto"/>
          <w:sz w:val="22"/>
          <w:szCs w:val="22"/>
        </w:rPr>
        <w:t>.</w:t>
      </w:r>
      <w:r w:rsidR="00142D91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</w:p>
    <w:p w:rsidR="00A31735" w:rsidP="00A31735" w:rsidRDefault="00A31735" w14:paraId="4F950AC1" w14:textId="32129B59">
      <w:pPr>
        <w:pStyle w:val="Heading3"/>
        <w:spacing w:before="0"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167914">
        <w:rPr>
          <w:rFonts w:asciiTheme="minorHAnsi" w:hAnsiTheme="minorHAnsi" w:eastAsiaTheme="minorHAnsi" w:cstheme="minorBidi"/>
          <w:color w:val="auto"/>
          <w:sz w:val="22"/>
          <w:szCs w:val="22"/>
        </w:rPr>
        <w:t>You may choose not to take part in the Ask U.S. Panel, but because our sample is randomly selected, no other active-duty service member or spouses of active-duty service members can take your place. By taking part in the Ask U.S. Panel, you will represent the views and opinions of many other individuals like yourself.</w:t>
      </w:r>
    </w:p>
    <w:p w:rsidR="00A3305F" w:rsidP="00A3305F" w:rsidRDefault="00A3305F" w14:paraId="20EDFDE4" w14:textId="77777777">
      <w:pPr>
        <w:pStyle w:val="Heading3"/>
      </w:pPr>
      <w:r>
        <w:t>Do I receive anything for participating?</w:t>
      </w:r>
    </w:p>
    <w:p w:rsidRPr="00055534" w:rsidR="00A3305F" w:rsidP="00055534" w:rsidRDefault="00A3305F" w14:paraId="0EDE768F" w14:textId="4BB62442">
      <w:pPr>
        <w:pStyle w:val="Heading3"/>
        <w:spacing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Yes. As a token of appreciation, 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>you</w:t>
      </w: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received $5 in the panel invitation and </w:t>
      </w: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>will receive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n additional</w:t>
      </w: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$20 for completing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your</w:t>
      </w: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nitial enrollment surve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>y. Furthermore, you will receive</w:t>
      </w:r>
      <w:r w:rsidRPr="00681A70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n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dditional $10 for completing a 15-minute survey later in 2022. </w:t>
      </w:r>
    </w:p>
    <w:p w:rsidR="008E41AB" w:rsidP="00FE743B" w:rsidRDefault="00E33419" w14:paraId="64C9C959" w14:textId="7CB847A2">
      <w:pPr>
        <w:pStyle w:val="Heading3"/>
      </w:pPr>
      <w:r>
        <w:t xml:space="preserve">What does participation in Ask U.S. Panel </w:t>
      </w:r>
      <w:r w:rsidR="002E3457">
        <w:t xml:space="preserve">pilot </w:t>
      </w:r>
      <w:r>
        <w:t>involve?</w:t>
      </w:r>
    </w:p>
    <w:p w:rsidR="009061DB" w:rsidP="009061DB" w:rsidRDefault="001D64AF" w14:paraId="4C5CCE08" w14:textId="5A74571F">
      <w:pPr>
        <w:pStyle w:val="Heading3"/>
        <w:spacing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bookmarkStart w:name="_Hlk94781265" w:id="3"/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You 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>will first complete</w:t>
      </w:r>
      <w:r w:rsidR="0031550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0365F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20-minute </w:t>
      </w:r>
      <w:r w:rsidR="0031550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enrollment 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survey </w:t>
      </w:r>
      <w:r w:rsidRPr="006930DD">
        <w:rPr>
          <w:rFonts w:asciiTheme="minorHAnsi" w:hAnsiTheme="minorHAnsi" w:eastAsiaTheme="minorHAnsi" w:cstheme="minorBidi"/>
          <w:color w:val="auto"/>
          <w:sz w:val="22"/>
          <w:szCs w:val="22"/>
        </w:rPr>
        <w:t>to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confirm your eligibility and enroll in</w:t>
      </w:r>
      <w:r w:rsidRPr="006930DD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>the panel.</w:t>
      </w:r>
      <w:r w:rsidR="00EA334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Panelists will be asked to be a part of the pilot panel for one year, in which they will be invited to complete one additional </w:t>
      </w:r>
      <w:r w:rsidR="000365F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15-minute </w:t>
      </w:r>
      <w:r w:rsidR="00EA3342">
        <w:rPr>
          <w:rFonts w:asciiTheme="minorHAnsi" w:hAnsiTheme="minorHAnsi" w:eastAsiaTheme="minorHAnsi" w:cstheme="minorBidi"/>
          <w:color w:val="auto"/>
          <w:sz w:val="22"/>
          <w:szCs w:val="22"/>
        </w:rPr>
        <w:t>survey in 2022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. Surveys will be about a variety of topics, such as food and nutrition, housing, employment, and education. </w:t>
      </w:r>
      <w:r w:rsidR="00687B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Panelists will be asked to participate in one additional survey. </w:t>
      </w:r>
      <w:r w:rsidR="002E3457">
        <w:rPr>
          <w:rFonts w:asciiTheme="minorHAnsi" w:hAnsiTheme="minorHAnsi" w:eastAsiaTheme="minorHAnsi" w:cstheme="minorBidi"/>
          <w:color w:val="auto"/>
          <w:sz w:val="22"/>
          <w:szCs w:val="22"/>
        </w:rPr>
        <w:t>P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articipation in </w:t>
      </w:r>
      <w:r w:rsidR="00687B57">
        <w:rPr>
          <w:rFonts w:asciiTheme="minorHAnsi" w:hAnsiTheme="minorHAnsi" w:eastAsiaTheme="minorHAnsi" w:cstheme="minorBidi"/>
          <w:color w:val="auto"/>
          <w:sz w:val="22"/>
          <w:szCs w:val="22"/>
        </w:rPr>
        <w:t>the additional survey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s voluntary and you may skip </w:t>
      </w:r>
      <w:r w:rsidR="00687B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survey </w:t>
      </w:r>
      <w:r w:rsidR="00687B57">
        <w:rPr>
          <w:rFonts w:asciiTheme="minorHAnsi" w:hAnsiTheme="minorHAnsi" w:eastAsiaTheme="minorHAnsi" w:cstheme="minorBidi"/>
          <w:color w:val="auto"/>
          <w:sz w:val="22"/>
          <w:szCs w:val="22"/>
        </w:rPr>
        <w:t>if</w:t>
      </w:r>
      <w:r w:rsidR="00C8263E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6930DD" w:rsidR="009061D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you do not wish to complete. </w:t>
      </w:r>
    </w:p>
    <w:bookmarkEnd w:id="3"/>
    <w:p w:rsidR="008E41AB" w:rsidP="008E41AB" w:rsidRDefault="008E41AB" w14:paraId="1FFDBE73" w14:textId="77777777">
      <w:pPr>
        <w:pStyle w:val="Heading3"/>
      </w:pPr>
      <w:r>
        <w:t xml:space="preserve">How will you protect my privacy? </w:t>
      </w:r>
    </w:p>
    <w:p w:rsidR="00C70956" w:rsidP="00C70956" w:rsidRDefault="00C70956" w14:paraId="750753A7" w14:textId="2CAB2F62">
      <w:pPr>
        <w:pStyle w:val="Heading3"/>
        <w:spacing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U.S. Census Bureau, </w:t>
      </w:r>
      <w:r w:rsidR="002E34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Department of Defense, other 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>partnering federal agencies</w:t>
      </w:r>
      <w:r w:rsidR="00F14C42">
        <w:rPr>
          <w:rFonts w:asciiTheme="minorHAnsi" w:hAnsiTheme="minorHAnsi" w:eastAsiaTheme="minorHAnsi" w:cstheme="minorBidi"/>
          <w:color w:val="auto"/>
          <w:sz w:val="22"/>
          <w:szCs w:val="22"/>
        </w:rPr>
        <w:t>,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nd RT</w:t>
      </w:r>
      <w:r>
        <w:rPr>
          <w:rFonts w:asciiTheme="minorHAnsi" w:hAnsiTheme="minorHAnsi" w:eastAsiaTheme="minorHAnsi" w:cstheme="minorBidi"/>
          <w:color w:val="auto"/>
          <w:sz w:val="22"/>
          <w:szCs w:val="22"/>
        </w:rPr>
        <w:t>I, a not-for-profit research organization,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re committed to assuring </w:t>
      </w:r>
      <w:r w:rsidR="007C631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>confidentiality</w:t>
      </w:r>
      <w:r w:rsidR="007C631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of the information you provide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>. All survey responses will be combined with the answers of many others and reported in a summary form</w:t>
      </w:r>
      <w:r w:rsidRPr="00687B57">
        <w:rPr>
          <w:rFonts w:asciiTheme="minorHAnsi" w:hAnsiTheme="minorHAnsi" w:eastAsiaTheme="minorHAnsi" w:cstheme="minorBidi"/>
          <w:color w:val="auto"/>
          <w:sz w:val="22"/>
          <w:szCs w:val="22"/>
        </w:rPr>
        <w:t>.</w:t>
      </w:r>
      <w:r w:rsidRPr="00687B57">
        <w:rPr>
          <w:rFonts w:asciiTheme="minorHAnsi" w:hAnsiTheme="minorHAnsi" w:eastAsiaTheme="minorHAnsi" w:cstheme="minorHAnsi"/>
          <w:color w:val="auto"/>
          <w:sz w:val="22"/>
          <w:szCs w:val="22"/>
        </w:rPr>
        <w:t xml:space="preserve"> </w:t>
      </w:r>
      <w:r w:rsidRPr="00055534" w:rsidR="000C5DC3">
        <w:rPr>
          <w:rFonts w:asciiTheme="minorHAnsi" w:hAnsiTheme="minorHAnsi" w:cstheme="minorHAnsi"/>
          <w:color w:val="auto"/>
          <w:sz w:val="22"/>
          <w:szCs w:val="22"/>
        </w:rPr>
        <w:t xml:space="preserve">Our interest is only in the combination of all responses and not anyone’s individual answers. </w:t>
      </w:r>
      <w:r w:rsidRPr="00687B57">
        <w:rPr>
          <w:rFonts w:asciiTheme="minorHAnsi" w:hAnsiTheme="minorHAnsi" w:eastAsiaTheme="minorHAnsi" w:cstheme="minorHAnsi"/>
          <w:color w:val="auto"/>
          <w:sz w:val="22"/>
          <w:szCs w:val="22"/>
        </w:rPr>
        <w:t>Your</w:t>
      </w:r>
      <w:r w:rsidRPr="00687B57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>name and any other identifying information will never be associated with the answers you provide on surveys – this information is only collected for contact purposes so that we may send you invitations to future surveys.  Your privacy</w:t>
      </w:r>
      <w:r w:rsidR="00BF487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and confidentiality are</w:t>
      </w:r>
      <w:r w:rsidRPr="00190AC3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protected to the full extent required by law.</w:t>
      </w:r>
    </w:p>
    <w:p w:rsidR="00E33419" w:rsidP="00E33419" w:rsidRDefault="00E33419" w14:paraId="1713BB9B" w14:textId="09BE5DBD">
      <w:pPr>
        <w:pStyle w:val="Heading3"/>
      </w:pPr>
      <w:r>
        <w:t xml:space="preserve">Who is sponsoring the Ask U.S. </w:t>
      </w:r>
      <w:r w:rsidR="00F14C42">
        <w:t>Panel pilot</w:t>
      </w:r>
      <w:r>
        <w:t>?</w:t>
      </w:r>
    </w:p>
    <w:p w:rsidR="00DD5226" w:rsidP="00DD5226" w:rsidRDefault="00DD5226" w14:paraId="7B82BEBF" w14:textId="254944F8">
      <w:pPr>
        <w:pStyle w:val="Heading3"/>
        <w:spacing w:after="160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2E77AF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U.S. Census Bureau is the primary sponsor of the Ask U.S. </w:t>
      </w:r>
      <w:r w:rsidR="00F14C42">
        <w:rPr>
          <w:rFonts w:asciiTheme="minorHAnsi" w:hAnsiTheme="minorHAnsi" w:eastAsiaTheme="minorHAnsi" w:cstheme="minorBidi"/>
          <w:color w:val="auto"/>
          <w:sz w:val="22"/>
          <w:szCs w:val="22"/>
        </w:rPr>
        <w:t>Panel pilot</w:t>
      </w:r>
      <w:r w:rsidRPr="002E77AF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. Other federal agencies, including the Department of Defense, also contribute funding and sponsor surveys for the Ask U.S. Panel. </w:t>
      </w:r>
    </w:p>
    <w:p w:rsidR="00E33419" w:rsidP="00E33419" w:rsidRDefault="00E33419" w14:paraId="017CD67D" w14:textId="77777777">
      <w:pPr>
        <w:pStyle w:val="Heading3"/>
      </w:pPr>
      <w:r>
        <w:t>Who is RTI International?</w:t>
      </w:r>
    </w:p>
    <w:p w:rsidR="00755900" w:rsidP="00755900" w:rsidRDefault="00755900" w14:paraId="4106BF8B" w14:textId="4C10DE95">
      <w:r w:rsidRPr="000E2F8C">
        <w:t xml:space="preserve">The </w:t>
      </w:r>
      <w:r>
        <w:t xml:space="preserve">U.S. Census Bureau </w:t>
      </w:r>
      <w:r w:rsidRPr="000E2F8C">
        <w:t xml:space="preserve">has </w:t>
      </w:r>
      <w:r>
        <w:t>partnered with</w:t>
      </w:r>
      <w:r w:rsidRPr="000E2F8C">
        <w:t xml:space="preserve"> RTI International (RTI), a not-for-profit research organization, to </w:t>
      </w:r>
      <w:r w:rsidR="0023737D">
        <w:t>do</w:t>
      </w:r>
      <w:r w:rsidRPr="000E2F8C">
        <w:t xml:space="preserve"> the </w:t>
      </w:r>
      <w:r>
        <w:t>Ask U.S.</w:t>
      </w:r>
      <w:r w:rsidRPr="000E2F8C">
        <w:t xml:space="preserve"> </w:t>
      </w:r>
      <w:r w:rsidR="00F14C42">
        <w:t>Panel pilot</w:t>
      </w:r>
      <w:r w:rsidRPr="000E2F8C">
        <w:t xml:space="preserve">. </w:t>
      </w:r>
      <w:r w:rsidRPr="00EA2D52">
        <w:t>RTI conducts research both in the United States and abroad</w:t>
      </w:r>
      <w:r w:rsidR="00137833">
        <w:t xml:space="preserve"> </w:t>
      </w:r>
      <w:r w:rsidRPr="00627475" w:rsidR="00137833">
        <w:lastRenderedPageBreak/>
        <w:t>under agreements with federal, state, and local governments; public service agencies; universities and foundations; and commercial clients</w:t>
      </w:r>
      <w:r w:rsidRPr="00EA2D52">
        <w:t>.</w:t>
      </w:r>
      <w:r>
        <w:t xml:space="preserve"> </w:t>
      </w:r>
      <w:bookmarkStart w:name="_Hlk88303504" w:id="4"/>
      <w:r>
        <w:t xml:space="preserve">You can learn more about RTI by visiting </w:t>
      </w:r>
      <w:hyperlink w:history="1" r:id="rId5">
        <w:r w:rsidRPr="00C45434">
          <w:rPr>
            <w:rStyle w:val="Hyperlink"/>
          </w:rPr>
          <w:t>www.rti.org</w:t>
        </w:r>
      </w:hyperlink>
      <w:r>
        <w:t xml:space="preserve">. </w:t>
      </w:r>
      <w:bookmarkEnd w:id="4"/>
    </w:p>
    <w:p w:rsidR="001371EB" w:rsidP="001371EB" w:rsidRDefault="001371EB" w14:paraId="780A72BD" w14:textId="460A570E">
      <w:pPr>
        <w:pStyle w:val="Heading3"/>
      </w:pPr>
      <w:r>
        <w:t xml:space="preserve">How do I know if the Ask U.S. </w:t>
      </w:r>
      <w:r w:rsidR="00F14C42">
        <w:t>Panel pilot</w:t>
      </w:r>
      <w:r>
        <w:t xml:space="preserve"> is legitimate?</w:t>
      </w:r>
    </w:p>
    <w:p w:rsidRPr="00C4209E" w:rsidR="00B4480D" w:rsidDel="007916B2" w:rsidP="00B4480D" w:rsidRDefault="00B4480D" w14:paraId="77640DFE" w14:textId="3A72523E">
      <w:pPr>
        <w:rPr>
          <w:color w:val="0563C1" w:themeColor="hyperlink"/>
          <w:u w:val="single"/>
        </w:rPr>
      </w:pPr>
      <w:bookmarkStart w:name="_Hlk88303389" w:id="5"/>
      <w:r w:rsidRPr="00BA1461" w:rsidDel="007916B2">
        <w:t xml:space="preserve">You may find out more information regarding </w:t>
      </w:r>
      <w:r w:rsidDel="007916B2">
        <w:t xml:space="preserve">U.S. </w:t>
      </w:r>
      <w:r w:rsidRPr="00BA1461" w:rsidDel="007916B2">
        <w:t xml:space="preserve">Census Bureau survey programs at </w:t>
      </w:r>
      <w:hyperlink w:history="1" r:id="rId6">
        <w:r w:rsidRPr="00BA1461" w:rsidDel="007916B2">
          <w:rPr>
            <w:rStyle w:val="Hyperlink"/>
          </w:rPr>
          <w:t>https://www.census.gov/programs-surveys/surveyhelp/faqs.html</w:t>
        </w:r>
      </w:hyperlink>
      <w:r w:rsidDel="007916B2">
        <w:rPr>
          <w:rStyle w:val="Hyperlink"/>
        </w:rPr>
        <w:t>.</w:t>
      </w:r>
    </w:p>
    <w:p w:rsidR="00B4480D" w:rsidP="00B4480D" w:rsidRDefault="00B4480D" w14:paraId="5479C1FB" w14:textId="79A83AD2">
      <w:r w:rsidRPr="00BA1461">
        <w:t xml:space="preserve">You may </w:t>
      </w:r>
      <w:r>
        <w:t xml:space="preserve">also </w:t>
      </w:r>
      <w:r w:rsidRPr="00BA1461">
        <w:t xml:space="preserve">contact the </w:t>
      </w:r>
      <w:r>
        <w:t xml:space="preserve">U.S. Census Bureau at </w:t>
      </w:r>
      <w:r w:rsidR="00791E00">
        <w:t xml:space="preserve">ADRM.pra@census.gov </w:t>
      </w:r>
      <w:bookmarkStart w:name="_Hlk94097752" w:id="6"/>
      <w:r w:rsidR="00F14C42">
        <w:t>or the RTI International Ask U.S. Pilot Panel Data Collection Task Leader, Dustin Williams</w:t>
      </w:r>
      <w:r w:rsidR="00092623">
        <w:t>,</w:t>
      </w:r>
      <w:r w:rsidR="00F14C42">
        <w:t xml:space="preserve"> at </w:t>
      </w:r>
      <w:r w:rsidR="00092623">
        <w:t>askuspanel@rti.org</w:t>
      </w:r>
      <w:r w:rsidR="00F14C42">
        <w:t xml:space="preserve"> </w:t>
      </w:r>
      <w:r>
        <w:t>to confirm the legitimacy of the Ask U.S. Panel</w:t>
      </w:r>
      <w:bookmarkEnd w:id="6"/>
    </w:p>
    <w:p w:rsidR="00B4480D" w:rsidP="00B4480D" w:rsidRDefault="00B4480D" w14:paraId="5E13AC00" w14:textId="77777777">
      <w:r w:rsidRPr="00BA1461">
        <w:t>The study has also been approved by the U.S. Office of Management and Budget (OMB). The valid OMB control number for this information collection is ####-####. The expiration date is ##/##/####.</w:t>
      </w:r>
    </w:p>
    <w:bookmarkEnd w:id="5"/>
    <w:p w:rsidRPr="00B916CC" w:rsidR="00B916CC" w:rsidP="00E33419" w:rsidRDefault="00B916CC" w14:paraId="50968CF3" w14:textId="011F744B">
      <w:pPr>
        <w:ind w:left="720"/>
      </w:pPr>
    </w:p>
    <w:sectPr w:rsidRPr="00B916CC" w:rsidR="00B9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11"/>
    <w:rsid w:val="000365F6"/>
    <w:rsid w:val="00055534"/>
    <w:rsid w:val="000840BB"/>
    <w:rsid w:val="00092623"/>
    <w:rsid w:val="000A4DBA"/>
    <w:rsid w:val="000C5DC3"/>
    <w:rsid w:val="000D7EDC"/>
    <w:rsid w:val="00113020"/>
    <w:rsid w:val="00131C70"/>
    <w:rsid w:val="001371EB"/>
    <w:rsid w:val="00137833"/>
    <w:rsid w:val="00142D91"/>
    <w:rsid w:val="00151FC2"/>
    <w:rsid w:val="00156904"/>
    <w:rsid w:val="00180EE4"/>
    <w:rsid w:val="00181E85"/>
    <w:rsid w:val="001944DC"/>
    <w:rsid w:val="001B5B95"/>
    <w:rsid w:val="001D64AF"/>
    <w:rsid w:val="0022141E"/>
    <w:rsid w:val="0023737D"/>
    <w:rsid w:val="00281661"/>
    <w:rsid w:val="002B7B92"/>
    <w:rsid w:val="002E3457"/>
    <w:rsid w:val="003054A4"/>
    <w:rsid w:val="00315502"/>
    <w:rsid w:val="0038369D"/>
    <w:rsid w:val="003874A6"/>
    <w:rsid w:val="0039239E"/>
    <w:rsid w:val="00396E96"/>
    <w:rsid w:val="003D03BC"/>
    <w:rsid w:val="003F6FCA"/>
    <w:rsid w:val="0041012C"/>
    <w:rsid w:val="004330AE"/>
    <w:rsid w:val="00436EE5"/>
    <w:rsid w:val="004E128F"/>
    <w:rsid w:val="00512281"/>
    <w:rsid w:val="005139FC"/>
    <w:rsid w:val="00537F22"/>
    <w:rsid w:val="00591A88"/>
    <w:rsid w:val="005A5518"/>
    <w:rsid w:val="005A63F4"/>
    <w:rsid w:val="00653B0C"/>
    <w:rsid w:val="0067088C"/>
    <w:rsid w:val="00687B57"/>
    <w:rsid w:val="006A3F0F"/>
    <w:rsid w:val="006C3DD7"/>
    <w:rsid w:val="006D0D39"/>
    <w:rsid w:val="006D52BC"/>
    <w:rsid w:val="006F228B"/>
    <w:rsid w:val="007079B7"/>
    <w:rsid w:val="00716B11"/>
    <w:rsid w:val="007404C9"/>
    <w:rsid w:val="00755900"/>
    <w:rsid w:val="007916B2"/>
    <w:rsid w:val="00791C27"/>
    <w:rsid w:val="00791E00"/>
    <w:rsid w:val="007958EC"/>
    <w:rsid w:val="007A4432"/>
    <w:rsid w:val="007B1FFC"/>
    <w:rsid w:val="007C6319"/>
    <w:rsid w:val="0083254C"/>
    <w:rsid w:val="008533C5"/>
    <w:rsid w:val="00872207"/>
    <w:rsid w:val="008962EA"/>
    <w:rsid w:val="008965E7"/>
    <w:rsid w:val="008A44B8"/>
    <w:rsid w:val="008C56E9"/>
    <w:rsid w:val="008E41AB"/>
    <w:rsid w:val="009061DB"/>
    <w:rsid w:val="009172AA"/>
    <w:rsid w:val="00925916"/>
    <w:rsid w:val="009615EE"/>
    <w:rsid w:val="0098347F"/>
    <w:rsid w:val="009B4C89"/>
    <w:rsid w:val="009D1709"/>
    <w:rsid w:val="009D3A11"/>
    <w:rsid w:val="00A224DA"/>
    <w:rsid w:val="00A31735"/>
    <w:rsid w:val="00A3305F"/>
    <w:rsid w:val="00A702CA"/>
    <w:rsid w:val="00AC0054"/>
    <w:rsid w:val="00AE4C87"/>
    <w:rsid w:val="00B4480D"/>
    <w:rsid w:val="00B57E1D"/>
    <w:rsid w:val="00B916CC"/>
    <w:rsid w:val="00BE0A45"/>
    <w:rsid w:val="00BE7BD8"/>
    <w:rsid w:val="00BF4876"/>
    <w:rsid w:val="00C06857"/>
    <w:rsid w:val="00C22960"/>
    <w:rsid w:val="00C6162E"/>
    <w:rsid w:val="00C61C76"/>
    <w:rsid w:val="00C6306F"/>
    <w:rsid w:val="00C70956"/>
    <w:rsid w:val="00C8263E"/>
    <w:rsid w:val="00C82ED9"/>
    <w:rsid w:val="00D16878"/>
    <w:rsid w:val="00D53DC7"/>
    <w:rsid w:val="00D67F34"/>
    <w:rsid w:val="00D73136"/>
    <w:rsid w:val="00DB261A"/>
    <w:rsid w:val="00DC4620"/>
    <w:rsid w:val="00DC5120"/>
    <w:rsid w:val="00DD5226"/>
    <w:rsid w:val="00E33419"/>
    <w:rsid w:val="00E83915"/>
    <w:rsid w:val="00E92E69"/>
    <w:rsid w:val="00EA3342"/>
    <w:rsid w:val="00EC5CD0"/>
    <w:rsid w:val="00ED7983"/>
    <w:rsid w:val="00F14C42"/>
    <w:rsid w:val="00F367D8"/>
    <w:rsid w:val="00F47AA9"/>
    <w:rsid w:val="00F958DE"/>
    <w:rsid w:val="00F96FE5"/>
    <w:rsid w:val="00FB619A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F7A5"/>
  <w15:chartTrackingRefBased/>
  <w15:docId w15:val="{F98CF345-0AAA-42CF-A697-DB55BE64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2E"/>
  </w:style>
  <w:style w:type="paragraph" w:styleId="Heading1">
    <w:name w:val="heading 1"/>
    <w:basedOn w:val="Normal"/>
    <w:next w:val="Normal"/>
    <w:link w:val="Heading1Char"/>
    <w:uiPriority w:val="9"/>
    <w:qFormat/>
    <w:rsid w:val="00C61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D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D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1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programs-surveys/surveyhelp/faqs.html" TargetMode="External"/><Relationship Id="rId5" Type="http://schemas.openxmlformats.org/officeDocument/2006/relationships/hyperlink" Target="http://www.rt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0E9-AEA5-4D92-B48A-BDC65CD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11</cp:revision>
  <dcterms:created xsi:type="dcterms:W3CDTF">2022-02-16T21:05:00Z</dcterms:created>
  <dcterms:modified xsi:type="dcterms:W3CDTF">2022-02-22T20:26:00Z</dcterms:modified>
</cp:coreProperties>
</file>